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7A" w:rsidRDefault="00873C91" w:rsidP="00873C91">
      <w:pPr>
        <w:jc w:val="center"/>
      </w:pPr>
      <w:r>
        <w:t xml:space="preserve">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13081D">
        <w:t>m. spalio 13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D30275" w:rsidRPr="009D0D64" w:rsidTr="00C749DA">
        <w:tc>
          <w:tcPr>
            <w:tcW w:w="187" w:type="pct"/>
            <w:shd w:val="clear" w:color="auto" w:fill="auto"/>
          </w:tcPr>
          <w:p w:rsidR="00D30275" w:rsidRDefault="00996DCE" w:rsidP="00201F28">
            <w:pPr>
              <w:jc w:val="center"/>
            </w:pPr>
            <w:r>
              <w:t>1</w:t>
            </w:r>
            <w:r w:rsidR="00E74451">
              <w:t>.</w:t>
            </w:r>
          </w:p>
        </w:tc>
        <w:tc>
          <w:tcPr>
            <w:tcW w:w="660" w:type="pct"/>
            <w:shd w:val="clear" w:color="auto" w:fill="auto"/>
          </w:tcPr>
          <w:p w:rsidR="00D30275" w:rsidRDefault="00E74451" w:rsidP="000E4C1E">
            <w:pPr>
              <w:jc w:val="both"/>
            </w:pPr>
            <w:r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D30275" w:rsidRDefault="00E7445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30275" w:rsidRDefault="00E74451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30275" w:rsidRDefault="00E74451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30275" w:rsidRDefault="00E74451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D30275" w:rsidRDefault="00996DCE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30275" w:rsidRDefault="00996DCE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D30275" w:rsidRDefault="00E7445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30275" w:rsidRDefault="00E7445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30275" w:rsidRPr="00712EEC" w:rsidRDefault="00996DCE" w:rsidP="00201F28">
            <w:pPr>
              <w:jc w:val="center"/>
            </w:pPr>
            <w:r w:rsidRPr="00EC6B63">
              <w:rPr>
                <w:b/>
                <w:i/>
                <w:sz w:val="22"/>
                <w:szCs w:val="22"/>
              </w:rPr>
              <w:t>Situacija kartojasi</w:t>
            </w:r>
          </w:p>
        </w:tc>
      </w:tr>
      <w:tr w:rsidR="00EF2A74" w:rsidRPr="009D0D64" w:rsidTr="00C749DA">
        <w:tc>
          <w:tcPr>
            <w:tcW w:w="187" w:type="pct"/>
            <w:shd w:val="clear" w:color="auto" w:fill="auto"/>
          </w:tcPr>
          <w:p w:rsidR="00EF2A74" w:rsidRDefault="00EF2A74" w:rsidP="00201F28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EF2A74" w:rsidRDefault="00EF2A74" w:rsidP="000E4C1E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EF2A74" w:rsidRDefault="00EF2A7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F2A74" w:rsidRDefault="00EF2A74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F2A74" w:rsidRDefault="00EF2A74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F2A74" w:rsidRDefault="00EF2A74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EF2A74" w:rsidRDefault="00EF2A74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F2A74" w:rsidRDefault="00EF2A7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F2A74" w:rsidRDefault="00EF2A74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EF2A74" w:rsidRDefault="00EF2A74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F2A74" w:rsidRPr="00712EEC" w:rsidRDefault="00EF2A74" w:rsidP="00201F28">
            <w:pPr>
              <w:jc w:val="center"/>
            </w:pPr>
          </w:p>
        </w:tc>
      </w:tr>
      <w:tr w:rsidR="00EF2A74" w:rsidRPr="009D0D64" w:rsidTr="00C749DA">
        <w:tc>
          <w:tcPr>
            <w:tcW w:w="187" w:type="pct"/>
            <w:shd w:val="clear" w:color="auto" w:fill="auto"/>
          </w:tcPr>
          <w:p w:rsidR="00EF2A74" w:rsidRDefault="00EF2A74" w:rsidP="00201F28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EF2A74" w:rsidRDefault="00EF2A74" w:rsidP="000E4C1E">
            <w:pPr>
              <w:jc w:val="both"/>
            </w:pPr>
            <w: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EF2A74" w:rsidRDefault="00EF2A7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F2A74" w:rsidRDefault="00EF2A74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F2A74" w:rsidRDefault="00EF2A74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F2A74" w:rsidRDefault="00EF2A7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EF2A74" w:rsidRDefault="00EF2A74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F2A74" w:rsidRDefault="00EF2A7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F2A74" w:rsidRDefault="00EF2A7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F2A74" w:rsidRDefault="00EF2A74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F2A74" w:rsidRPr="00712EEC" w:rsidRDefault="00EF2A74" w:rsidP="00201F28">
            <w:pPr>
              <w:jc w:val="center"/>
            </w:pPr>
          </w:p>
        </w:tc>
      </w:tr>
      <w:tr w:rsidR="00444F28" w:rsidRPr="009D0D64" w:rsidTr="00C749DA">
        <w:tc>
          <w:tcPr>
            <w:tcW w:w="187" w:type="pct"/>
            <w:shd w:val="clear" w:color="auto" w:fill="auto"/>
          </w:tcPr>
          <w:p w:rsidR="00444F28" w:rsidRDefault="007D1F32" w:rsidP="00201F28">
            <w:pPr>
              <w:jc w:val="center"/>
            </w:pPr>
            <w:r>
              <w:t>4</w:t>
            </w:r>
            <w:r w:rsidR="000E4C1E">
              <w:t>.</w:t>
            </w:r>
          </w:p>
        </w:tc>
        <w:tc>
          <w:tcPr>
            <w:tcW w:w="660" w:type="pct"/>
            <w:shd w:val="clear" w:color="auto" w:fill="auto"/>
          </w:tcPr>
          <w:p w:rsidR="00444F28" w:rsidRDefault="007D1F32" w:rsidP="007D1F32">
            <w:pPr>
              <w:jc w:val="both"/>
            </w:pPr>
            <w:r>
              <w:t>Laisvės pr. 51</w:t>
            </w:r>
          </w:p>
        </w:tc>
        <w:tc>
          <w:tcPr>
            <w:tcW w:w="496" w:type="pct"/>
            <w:shd w:val="clear" w:color="auto" w:fill="auto"/>
          </w:tcPr>
          <w:p w:rsidR="00444F28" w:rsidRDefault="000E4C1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0E4C1E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44F28" w:rsidRDefault="000E4C1E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44F28" w:rsidRDefault="000E4C1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444F28" w:rsidRDefault="00890BFF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44F28" w:rsidRDefault="00E7445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0E4C1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0E4C1E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44F28" w:rsidRPr="00712EEC" w:rsidRDefault="00444F28" w:rsidP="00201F28">
            <w:pPr>
              <w:jc w:val="center"/>
            </w:pPr>
          </w:p>
        </w:tc>
      </w:tr>
      <w:tr w:rsidR="007D1F32" w:rsidRPr="009D0D64" w:rsidTr="00C749DA">
        <w:tc>
          <w:tcPr>
            <w:tcW w:w="187" w:type="pct"/>
            <w:shd w:val="clear" w:color="auto" w:fill="auto"/>
          </w:tcPr>
          <w:p w:rsidR="007D1F32" w:rsidRDefault="007D1F32" w:rsidP="00201F28">
            <w:pPr>
              <w:jc w:val="center"/>
            </w:pPr>
            <w:r>
              <w:t>5.</w:t>
            </w:r>
          </w:p>
        </w:tc>
        <w:tc>
          <w:tcPr>
            <w:tcW w:w="660" w:type="pct"/>
            <w:shd w:val="clear" w:color="auto" w:fill="auto"/>
          </w:tcPr>
          <w:p w:rsidR="007D1F32" w:rsidRDefault="007D1F32" w:rsidP="007D1F32">
            <w:pPr>
              <w:jc w:val="both"/>
            </w:pPr>
            <w:r>
              <w:t>Dūkštų g. 9</w:t>
            </w:r>
          </w:p>
        </w:tc>
        <w:tc>
          <w:tcPr>
            <w:tcW w:w="496" w:type="pct"/>
            <w:shd w:val="clear" w:color="auto" w:fill="auto"/>
          </w:tcPr>
          <w:p w:rsidR="007D1F32" w:rsidRDefault="007D1F3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D1F32" w:rsidRDefault="007D1F32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D1F32" w:rsidRDefault="007D1F32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D1F32" w:rsidRDefault="007D1F3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7D1F32" w:rsidRDefault="007D1F32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7D1F32" w:rsidRDefault="007D1F3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D1F32" w:rsidRDefault="007D1F3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D1F32" w:rsidRDefault="007D1F32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D1F32" w:rsidRPr="00712EEC" w:rsidRDefault="007D1F32" w:rsidP="00201F28">
            <w:pPr>
              <w:jc w:val="center"/>
            </w:pPr>
          </w:p>
        </w:tc>
      </w:tr>
      <w:tr w:rsidR="007D1F32" w:rsidRPr="009D0D64" w:rsidTr="00C749DA">
        <w:tc>
          <w:tcPr>
            <w:tcW w:w="187" w:type="pct"/>
            <w:shd w:val="clear" w:color="auto" w:fill="auto"/>
          </w:tcPr>
          <w:p w:rsidR="007D1F32" w:rsidRDefault="007D1F32" w:rsidP="00201F28">
            <w:pPr>
              <w:jc w:val="center"/>
            </w:pPr>
            <w:r>
              <w:t>6.</w:t>
            </w:r>
          </w:p>
        </w:tc>
        <w:tc>
          <w:tcPr>
            <w:tcW w:w="660" w:type="pct"/>
            <w:shd w:val="clear" w:color="auto" w:fill="auto"/>
          </w:tcPr>
          <w:p w:rsidR="007D1F32" w:rsidRDefault="007D1F32" w:rsidP="007D1F32">
            <w:pPr>
              <w:jc w:val="both"/>
            </w:pPr>
            <w: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7D1F32" w:rsidRDefault="007D1F3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D1F32" w:rsidRDefault="007D1F32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D1F32" w:rsidRDefault="007D1F32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D1F32" w:rsidRDefault="007D1F32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7D1F32" w:rsidRDefault="007D1F32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D1F32" w:rsidRDefault="007D1F3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D1F32" w:rsidRDefault="007D1F3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D1F32" w:rsidRDefault="007D1F32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D1F32" w:rsidRPr="00712EEC" w:rsidRDefault="007D1F32" w:rsidP="00201F28">
            <w:pPr>
              <w:jc w:val="center"/>
            </w:pPr>
          </w:p>
        </w:tc>
      </w:tr>
      <w:tr w:rsidR="00444F28" w:rsidRPr="009D0D64" w:rsidTr="00C749DA">
        <w:tc>
          <w:tcPr>
            <w:tcW w:w="187" w:type="pct"/>
            <w:shd w:val="clear" w:color="auto" w:fill="auto"/>
          </w:tcPr>
          <w:p w:rsidR="00444F28" w:rsidRDefault="007D1F32" w:rsidP="00201F28">
            <w:pPr>
              <w:jc w:val="center"/>
            </w:pPr>
            <w:r>
              <w:t>7</w:t>
            </w:r>
            <w:r w:rsidR="00D26C9D">
              <w:t>.</w:t>
            </w:r>
          </w:p>
        </w:tc>
        <w:tc>
          <w:tcPr>
            <w:tcW w:w="660" w:type="pct"/>
            <w:shd w:val="clear" w:color="auto" w:fill="auto"/>
          </w:tcPr>
          <w:p w:rsidR="00444F28" w:rsidRDefault="00E74451" w:rsidP="00201F28">
            <w:pPr>
              <w:jc w:val="both"/>
            </w:pPr>
            <w:r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444F28" w:rsidRDefault="00C15E0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C15E07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44F28" w:rsidRDefault="00C15E07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44F28" w:rsidRDefault="007D1F32" w:rsidP="00201F28">
            <w:pPr>
              <w:jc w:val="center"/>
            </w:pPr>
            <w:r>
              <w:t>stiklo</w:t>
            </w:r>
          </w:p>
        </w:tc>
        <w:tc>
          <w:tcPr>
            <w:tcW w:w="452" w:type="pct"/>
          </w:tcPr>
          <w:p w:rsidR="00444F28" w:rsidRDefault="007D1F32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44F28" w:rsidRDefault="007D1F32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444F28" w:rsidRDefault="007D1F32" w:rsidP="00F5429A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C15E07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44F28" w:rsidRPr="00712EEC" w:rsidRDefault="00444F28" w:rsidP="00201F28">
            <w:pPr>
              <w:jc w:val="center"/>
            </w:pPr>
          </w:p>
        </w:tc>
      </w:tr>
    </w:tbl>
    <w:p w:rsidR="00FC246D" w:rsidRDefault="00FC246D" w:rsidP="00FC246D">
      <w:pPr>
        <w:tabs>
          <w:tab w:val="left" w:pos="33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* jeigu ne vienos įmonė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>) ir ne visi konteineriai perpildyti, būtina nurodyti įmonę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>) perpildytas (-i) ir atliekų konteinerio paskirtį</w:t>
      </w:r>
    </w:p>
    <w:p w:rsidR="007D1F32" w:rsidRDefault="007D1F32" w:rsidP="00FC246D">
      <w:pPr>
        <w:tabs>
          <w:tab w:val="left" w:pos="330"/>
        </w:tabs>
        <w:rPr>
          <w:i/>
          <w:sz w:val="22"/>
          <w:szCs w:val="22"/>
        </w:rPr>
      </w:pPr>
    </w:p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  <w:bookmarkStart w:id="0" w:name="_GoBack"/>
      <w:bookmarkEnd w:id="0"/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30" w:rsidRDefault="00957930" w:rsidP="007D1F32">
      <w:r>
        <w:separator/>
      </w:r>
    </w:p>
  </w:endnote>
  <w:endnote w:type="continuationSeparator" w:id="0">
    <w:p w:rsidR="00957930" w:rsidRDefault="00957930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30" w:rsidRDefault="00957930" w:rsidP="007D1F32">
      <w:r>
        <w:separator/>
      </w:r>
    </w:p>
  </w:footnote>
  <w:footnote w:type="continuationSeparator" w:id="0">
    <w:p w:rsidR="00957930" w:rsidRDefault="00957930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5AC"/>
    <w:rsid w:val="00017B14"/>
    <w:rsid w:val="00020728"/>
    <w:rsid w:val="00024B3C"/>
    <w:rsid w:val="00027EB6"/>
    <w:rsid w:val="000308A2"/>
    <w:rsid w:val="0003202E"/>
    <w:rsid w:val="00032128"/>
    <w:rsid w:val="00034D6E"/>
    <w:rsid w:val="00037E55"/>
    <w:rsid w:val="00040A59"/>
    <w:rsid w:val="00041516"/>
    <w:rsid w:val="00041BD5"/>
    <w:rsid w:val="0004210A"/>
    <w:rsid w:val="00042972"/>
    <w:rsid w:val="000431D8"/>
    <w:rsid w:val="00044ED3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3B2F"/>
    <w:rsid w:val="000E47C8"/>
    <w:rsid w:val="000E4C1E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212AF"/>
    <w:rsid w:val="00124175"/>
    <w:rsid w:val="0012501E"/>
    <w:rsid w:val="0013081D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6B39"/>
    <w:rsid w:val="001E6ED8"/>
    <w:rsid w:val="001F1B10"/>
    <w:rsid w:val="001F2E46"/>
    <w:rsid w:val="001F36F5"/>
    <w:rsid w:val="001F38F8"/>
    <w:rsid w:val="001F45AE"/>
    <w:rsid w:val="001F466B"/>
    <w:rsid w:val="0020102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6936"/>
    <w:rsid w:val="00242D1F"/>
    <w:rsid w:val="002521ED"/>
    <w:rsid w:val="0025325E"/>
    <w:rsid w:val="00253DC8"/>
    <w:rsid w:val="002542A5"/>
    <w:rsid w:val="00256334"/>
    <w:rsid w:val="002657C8"/>
    <w:rsid w:val="002665D3"/>
    <w:rsid w:val="002715F9"/>
    <w:rsid w:val="0027169A"/>
    <w:rsid w:val="00272C75"/>
    <w:rsid w:val="002800C2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8DC"/>
    <w:rsid w:val="002B09EB"/>
    <w:rsid w:val="002B17B6"/>
    <w:rsid w:val="002B2789"/>
    <w:rsid w:val="002B2A0E"/>
    <w:rsid w:val="002B36B4"/>
    <w:rsid w:val="002B4327"/>
    <w:rsid w:val="002B4FCF"/>
    <w:rsid w:val="002C0CE7"/>
    <w:rsid w:val="002C1A06"/>
    <w:rsid w:val="002C502F"/>
    <w:rsid w:val="002C7132"/>
    <w:rsid w:val="002D44B1"/>
    <w:rsid w:val="002D5969"/>
    <w:rsid w:val="002E1CD6"/>
    <w:rsid w:val="002E654F"/>
    <w:rsid w:val="002E786B"/>
    <w:rsid w:val="002F135A"/>
    <w:rsid w:val="002F2502"/>
    <w:rsid w:val="002F30F2"/>
    <w:rsid w:val="002F5335"/>
    <w:rsid w:val="002F7D16"/>
    <w:rsid w:val="00300E00"/>
    <w:rsid w:val="00301093"/>
    <w:rsid w:val="00303492"/>
    <w:rsid w:val="0030374E"/>
    <w:rsid w:val="00306221"/>
    <w:rsid w:val="003073CD"/>
    <w:rsid w:val="003073F1"/>
    <w:rsid w:val="00310563"/>
    <w:rsid w:val="00311158"/>
    <w:rsid w:val="003165C4"/>
    <w:rsid w:val="00317314"/>
    <w:rsid w:val="00317A52"/>
    <w:rsid w:val="003200A7"/>
    <w:rsid w:val="00321150"/>
    <w:rsid w:val="003213E4"/>
    <w:rsid w:val="00326374"/>
    <w:rsid w:val="00332263"/>
    <w:rsid w:val="00334AF1"/>
    <w:rsid w:val="003350AA"/>
    <w:rsid w:val="00335DB0"/>
    <w:rsid w:val="003402CE"/>
    <w:rsid w:val="003405C0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62B7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21272"/>
    <w:rsid w:val="004213EF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433E8"/>
    <w:rsid w:val="0044385D"/>
    <w:rsid w:val="00444F28"/>
    <w:rsid w:val="00455B29"/>
    <w:rsid w:val="004574CC"/>
    <w:rsid w:val="00461548"/>
    <w:rsid w:val="00462796"/>
    <w:rsid w:val="004649B5"/>
    <w:rsid w:val="00470C65"/>
    <w:rsid w:val="004772B2"/>
    <w:rsid w:val="00482A36"/>
    <w:rsid w:val="0048542B"/>
    <w:rsid w:val="0048562F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5E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60D3"/>
    <w:rsid w:val="00577249"/>
    <w:rsid w:val="00580C2C"/>
    <w:rsid w:val="00580C44"/>
    <w:rsid w:val="00584196"/>
    <w:rsid w:val="00587DC6"/>
    <w:rsid w:val="00590E35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4DB2"/>
    <w:rsid w:val="005F6FEA"/>
    <w:rsid w:val="00601450"/>
    <w:rsid w:val="0060384F"/>
    <w:rsid w:val="0063693E"/>
    <w:rsid w:val="0064058F"/>
    <w:rsid w:val="006416F8"/>
    <w:rsid w:val="00641879"/>
    <w:rsid w:val="00643E08"/>
    <w:rsid w:val="00645004"/>
    <w:rsid w:val="00647725"/>
    <w:rsid w:val="00650EEC"/>
    <w:rsid w:val="00652397"/>
    <w:rsid w:val="006531BF"/>
    <w:rsid w:val="00653F71"/>
    <w:rsid w:val="006556B5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5229"/>
    <w:rsid w:val="0069546D"/>
    <w:rsid w:val="006967C5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77D"/>
    <w:rsid w:val="007059E7"/>
    <w:rsid w:val="00712DB6"/>
    <w:rsid w:val="00712EEC"/>
    <w:rsid w:val="00713140"/>
    <w:rsid w:val="00713AA2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ADB"/>
    <w:rsid w:val="007730C6"/>
    <w:rsid w:val="0077344B"/>
    <w:rsid w:val="00773935"/>
    <w:rsid w:val="00773A20"/>
    <w:rsid w:val="00775162"/>
    <w:rsid w:val="00775343"/>
    <w:rsid w:val="007836FA"/>
    <w:rsid w:val="0078571B"/>
    <w:rsid w:val="00786863"/>
    <w:rsid w:val="007871D5"/>
    <w:rsid w:val="007902E2"/>
    <w:rsid w:val="00790697"/>
    <w:rsid w:val="007912CE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6995"/>
    <w:rsid w:val="007F37A9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A0D14"/>
    <w:rsid w:val="008A50E9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621F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2AD1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138D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96DCE"/>
    <w:rsid w:val="009979FD"/>
    <w:rsid w:val="009A1CA8"/>
    <w:rsid w:val="009A246C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164C"/>
    <w:rsid w:val="009F72E8"/>
    <w:rsid w:val="00A046C7"/>
    <w:rsid w:val="00A048DB"/>
    <w:rsid w:val="00A05062"/>
    <w:rsid w:val="00A0551E"/>
    <w:rsid w:val="00A05BA2"/>
    <w:rsid w:val="00A05D57"/>
    <w:rsid w:val="00A06A29"/>
    <w:rsid w:val="00A11887"/>
    <w:rsid w:val="00A1192F"/>
    <w:rsid w:val="00A1444D"/>
    <w:rsid w:val="00A157FB"/>
    <w:rsid w:val="00A15D2F"/>
    <w:rsid w:val="00A16B25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5896"/>
    <w:rsid w:val="00A5696E"/>
    <w:rsid w:val="00A653BE"/>
    <w:rsid w:val="00A65DDE"/>
    <w:rsid w:val="00A66CA8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D11F6"/>
    <w:rsid w:val="00AD71C6"/>
    <w:rsid w:val="00AE14D7"/>
    <w:rsid w:val="00AE233D"/>
    <w:rsid w:val="00AE2F99"/>
    <w:rsid w:val="00AE64DA"/>
    <w:rsid w:val="00AE6AE7"/>
    <w:rsid w:val="00AF08B8"/>
    <w:rsid w:val="00AF4F14"/>
    <w:rsid w:val="00B0196C"/>
    <w:rsid w:val="00B02908"/>
    <w:rsid w:val="00B02A2A"/>
    <w:rsid w:val="00B05EB1"/>
    <w:rsid w:val="00B05F17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7F61"/>
    <w:rsid w:val="00B906F7"/>
    <w:rsid w:val="00B9464F"/>
    <w:rsid w:val="00B97268"/>
    <w:rsid w:val="00BA0FC9"/>
    <w:rsid w:val="00BA5198"/>
    <w:rsid w:val="00BA5F10"/>
    <w:rsid w:val="00BA7406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596A"/>
    <w:rsid w:val="00C475C1"/>
    <w:rsid w:val="00C507FD"/>
    <w:rsid w:val="00C5294E"/>
    <w:rsid w:val="00C6331F"/>
    <w:rsid w:val="00C634EE"/>
    <w:rsid w:val="00C63C24"/>
    <w:rsid w:val="00C64A11"/>
    <w:rsid w:val="00C651E4"/>
    <w:rsid w:val="00C65D37"/>
    <w:rsid w:val="00C6716B"/>
    <w:rsid w:val="00C71A3A"/>
    <w:rsid w:val="00C749DA"/>
    <w:rsid w:val="00C75758"/>
    <w:rsid w:val="00C75C04"/>
    <w:rsid w:val="00C84421"/>
    <w:rsid w:val="00C84931"/>
    <w:rsid w:val="00C874B1"/>
    <w:rsid w:val="00C94A51"/>
    <w:rsid w:val="00C9555B"/>
    <w:rsid w:val="00C96873"/>
    <w:rsid w:val="00C97EB7"/>
    <w:rsid w:val="00CA04F8"/>
    <w:rsid w:val="00CA38B3"/>
    <w:rsid w:val="00CA4260"/>
    <w:rsid w:val="00CA46F4"/>
    <w:rsid w:val="00CA536D"/>
    <w:rsid w:val="00CA6A15"/>
    <w:rsid w:val="00CB1421"/>
    <w:rsid w:val="00CB33B2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D7A5C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10610"/>
    <w:rsid w:val="00D135DA"/>
    <w:rsid w:val="00D15719"/>
    <w:rsid w:val="00D15F8E"/>
    <w:rsid w:val="00D20284"/>
    <w:rsid w:val="00D2245F"/>
    <w:rsid w:val="00D244E7"/>
    <w:rsid w:val="00D25079"/>
    <w:rsid w:val="00D26C9D"/>
    <w:rsid w:val="00D30275"/>
    <w:rsid w:val="00D313FE"/>
    <w:rsid w:val="00D315CA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5CB2"/>
    <w:rsid w:val="00D70CFA"/>
    <w:rsid w:val="00D73942"/>
    <w:rsid w:val="00D774C5"/>
    <w:rsid w:val="00D90CA4"/>
    <w:rsid w:val="00DA078D"/>
    <w:rsid w:val="00DA397C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269B5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9E2"/>
    <w:rsid w:val="00EE4405"/>
    <w:rsid w:val="00EE5DEC"/>
    <w:rsid w:val="00EE60DE"/>
    <w:rsid w:val="00EE6C3F"/>
    <w:rsid w:val="00EF06B9"/>
    <w:rsid w:val="00EF26DA"/>
    <w:rsid w:val="00EF2A74"/>
    <w:rsid w:val="00EF2E20"/>
    <w:rsid w:val="00EF5E86"/>
    <w:rsid w:val="00EF70B8"/>
    <w:rsid w:val="00EF71BA"/>
    <w:rsid w:val="00F019D5"/>
    <w:rsid w:val="00F02EF0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5429A"/>
    <w:rsid w:val="00F55410"/>
    <w:rsid w:val="00F55703"/>
    <w:rsid w:val="00F5647A"/>
    <w:rsid w:val="00F57875"/>
    <w:rsid w:val="00F626C1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57F1C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A616-52DE-4B86-95F5-020483B7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7-10-13T09:35:00Z</dcterms:modified>
  <cp:revision>322</cp:revision>
  <dc:title>KOMUNALINIŲ ATLIEKŲ IR ANTRINIŲ ŽALIAVŲ KONTEINERIŲ</dc:title>
</cp:coreProperties>
</file>